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0" w:rsidRDefault="00E41B10" w:rsidP="00661468">
      <w:pPr>
        <w:ind w:left="7371"/>
        <w:rPr>
          <w:b/>
          <w:bCs/>
          <w:lang w:val="uk-UA"/>
        </w:rPr>
      </w:pP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661468" w:rsidRPr="001A30FC" w:rsidRDefault="006B4B28" w:rsidP="0066146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Р</w:t>
      </w:r>
      <w:proofErr w:type="spellStart"/>
      <w:r w:rsidR="00661468" w:rsidRPr="001A30FC">
        <w:rPr>
          <w:b/>
          <w:bCs/>
        </w:rPr>
        <w:t>ектор</w:t>
      </w:r>
      <w:proofErr w:type="spellEnd"/>
      <w:r w:rsidR="00661468" w:rsidRPr="001A30FC">
        <w:rPr>
          <w:b/>
          <w:bCs/>
          <w:lang w:val="uk-UA"/>
        </w:rPr>
        <w:t xml:space="preserve"> ОДАБА</w:t>
      </w: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B4B28">
        <w:rPr>
          <w:b/>
          <w:bCs/>
          <w:lang w:val="uk-UA"/>
        </w:rPr>
        <w:t>21</w:t>
      </w:r>
      <w:r w:rsidRPr="001A30FC">
        <w:rPr>
          <w:b/>
          <w:bCs/>
          <w:lang w:val="uk-UA"/>
        </w:rPr>
        <w:t xml:space="preserve"> р.</w:t>
      </w:r>
    </w:p>
    <w:p w:rsidR="00661468" w:rsidRPr="00DB1AFE" w:rsidRDefault="00661468" w:rsidP="00661468">
      <w:pPr>
        <w:jc w:val="center"/>
        <w:rPr>
          <w:b/>
          <w:bCs/>
        </w:rPr>
      </w:pPr>
      <w:r w:rsidRPr="00DB1AFE">
        <w:rPr>
          <w:b/>
          <w:bCs/>
          <w:lang w:val="uk-UA"/>
        </w:rPr>
        <w:t>РОЗКЛАД ЗАНЯТЬ</w:t>
      </w:r>
    </w:p>
    <w:p w:rsidR="00E41B10" w:rsidRPr="00DB1AFE" w:rsidRDefault="00E41B10" w:rsidP="00E41B10">
      <w:pPr>
        <w:jc w:val="center"/>
        <w:rPr>
          <w:b/>
          <w:bCs/>
          <w:lang w:val="uk-UA"/>
        </w:rPr>
      </w:pPr>
      <w:r w:rsidRPr="00DB1AFE">
        <w:rPr>
          <w:b/>
          <w:bCs/>
          <w:lang w:val="uk-UA"/>
        </w:rPr>
        <w:t>БУДІВЕЛЬНО-ТЕХНОЛОГІЧНОГО ІНСТИТУТУ</w:t>
      </w:r>
    </w:p>
    <w:p w:rsidR="006B744C" w:rsidRPr="008A39EF" w:rsidRDefault="00661468" w:rsidP="008A39EF">
      <w:pPr>
        <w:jc w:val="center"/>
        <w:rPr>
          <w:b/>
          <w:bCs/>
          <w:lang w:val="uk-UA"/>
        </w:rPr>
      </w:pPr>
      <w:r w:rsidRPr="00DB1AFE">
        <w:rPr>
          <w:b/>
          <w:bCs/>
          <w:lang w:val="uk-UA"/>
        </w:rPr>
        <w:t xml:space="preserve">на </w:t>
      </w:r>
      <w:r w:rsidR="0002662F" w:rsidRPr="00DB1AFE">
        <w:rPr>
          <w:b/>
          <w:bCs/>
          <w:lang w:val="uk-UA"/>
        </w:rPr>
        <w:t>2</w:t>
      </w:r>
      <w:r w:rsidRPr="00DB1AFE">
        <w:rPr>
          <w:b/>
          <w:bCs/>
          <w:lang w:val="uk-UA"/>
        </w:rPr>
        <w:t xml:space="preserve"> семестр 2020-2021 навчального року</w:t>
      </w:r>
    </w:p>
    <w:tbl>
      <w:tblPr>
        <w:tblStyle w:val="a3"/>
        <w:tblpPr w:leftFromText="180" w:rightFromText="180" w:vertAnchor="text" w:tblpX="500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07"/>
        <w:gridCol w:w="594"/>
        <w:gridCol w:w="4535"/>
        <w:gridCol w:w="4678"/>
      </w:tblGrid>
      <w:tr w:rsidR="00CE652A" w:rsidTr="00E7706A">
        <w:trPr>
          <w:trHeight w:val="154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52A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52A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6A7BFC" w:rsidRDefault="00CE652A" w:rsidP="00E770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БК-515мн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6A7BFC" w:rsidRDefault="00CE652A" w:rsidP="00E770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БК-516мп</w:t>
            </w:r>
          </w:p>
        </w:tc>
      </w:tr>
      <w:tr w:rsidR="00E6546C" w:rsidRPr="009E197D" w:rsidTr="00E7706A"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6546C" w:rsidRPr="009E197D" w:rsidRDefault="00E6546C" w:rsidP="00E7706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46C" w:rsidRPr="009E197D" w:rsidRDefault="00E6546C" w:rsidP="00E770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197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546C" w:rsidRPr="009E197D" w:rsidRDefault="00E6546C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546C" w:rsidRPr="009E197D" w:rsidRDefault="00E6546C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6CAC" w:rsidRPr="00857480" w:rsidTr="00E7706A">
        <w:trPr>
          <w:trHeight w:val="18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CAC" w:rsidRPr="009E197D" w:rsidRDefault="00196CA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6CAC" w:rsidRPr="009E197D" w:rsidRDefault="00196CA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6CAC" w:rsidRDefault="00196CAC" w:rsidP="00E770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4DA8">
              <w:rPr>
                <w:b/>
                <w:lang w:val="uk-UA"/>
              </w:rPr>
              <w:t>Математичні методи рішення інженерних задач</w:t>
            </w:r>
            <w:r>
              <w:rPr>
                <w:sz w:val="16"/>
                <w:szCs w:val="16"/>
                <w:lang w:val="uk-UA"/>
              </w:rPr>
              <w:t xml:space="preserve">   Л 16</w:t>
            </w:r>
            <w:r w:rsidRPr="009B4DA8">
              <w:rPr>
                <w:sz w:val="16"/>
                <w:szCs w:val="16"/>
                <w:lang w:val="uk-UA"/>
              </w:rPr>
              <w:t xml:space="preserve">г  ЛЯШЕНКО  </w:t>
            </w:r>
            <w:r w:rsidRPr="009B4DA8">
              <w:rPr>
                <w:b/>
                <w:sz w:val="16"/>
                <w:szCs w:val="16"/>
                <w:lang w:val="uk-UA"/>
              </w:rPr>
              <w:t>а233а</w:t>
            </w:r>
          </w:p>
          <w:p w:rsidR="00196CAC" w:rsidRPr="009B4DA8" w:rsidRDefault="00196CAC" w:rsidP="00E7706A">
            <w:pPr>
              <w:jc w:val="center"/>
              <w:rPr>
                <w:bCs/>
                <w:lang w:val="uk-UA"/>
              </w:rPr>
            </w:pPr>
            <w:r w:rsidRPr="009B4DA8">
              <w:rPr>
                <w:bCs/>
                <w:sz w:val="16"/>
                <w:lang w:val="uk-UA"/>
              </w:rPr>
              <w:t>http://meet.google.com/zee-jqvb-syf</w:t>
            </w:r>
          </w:p>
        </w:tc>
      </w:tr>
      <w:tr w:rsidR="00196CAC" w:rsidRPr="00857480" w:rsidTr="00E7706A">
        <w:trPr>
          <w:trHeight w:val="25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CAC" w:rsidRPr="009E197D" w:rsidRDefault="00196CA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6CAC" w:rsidRPr="009E197D" w:rsidRDefault="00196CA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6CAC" w:rsidRDefault="00196CAC" w:rsidP="00E770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4DA8">
              <w:rPr>
                <w:b/>
                <w:lang w:val="uk-UA"/>
              </w:rPr>
              <w:t>Математичні методи рішення інженерних задач</w:t>
            </w:r>
            <w:r>
              <w:rPr>
                <w:b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Пр16</w:t>
            </w:r>
            <w:r w:rsidRPr="009B4DA8">
              <w:rPr>
                <w:sz w:val="16"/>
                <w:szCs w:val="16"/>
                <w:lang w:val="uk-UA"/>
              </w:rPr>
              <w:t xml:space="preserve">г  ЛЯШЕНКО  </w:t>
            </w:r>
            <w:r w:rsidRPr="009B4DA8">
              <w:rPr>
                <w:b/>
                <w:sz w:val="16"/>
                <w:szCs w:val="16"/>
                <w:lang w:val="uk-UA"/>
              </w:rPr>
              <w:t>а233а</w:t>
            </w:r>
          </w:p>
          <w:p w:rsidR="00196CAC" w:rsidRPr="009B4DA8" w:rsidRDefault="00196CAC" w:rsidP="00E7706A">
            <w:pPr>
              <w:jc w:val="center"/>
              <w:rPr>
                <w:b/>
                <w:lang w:val="uk-UA"/>
              </w:rPr>
            </w:pPr>
            <w:r w:rsidRPr="009B4DA8">
              <w:rPr>
                <w:bCs/>
                <w:sz w:val="16"/>
                <w:lang w:val="uk-UA"/>
              </w:rPr>
              <w:t>http://meet.google.com/zee-jqvb-syf</w:t>
            </w:r>
          </w:p>
        </w:tc>
      </w:tr>
      <w:tr w:rsidR="00E6546C" w:rsidRPr="009E197D" w:rsidTr="00E7706A">
        <w:trPr>
          <w:trHeight w:val="24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46C" w:rsidRPr="009E197D" w:rsidRDefault="00E6546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546C" w:rsidRPr="009E197D" w:rsidRDefault="00E6546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6DA" w:rsidRPr="009B4DA8" w:rsidRDefault="00E6546C" w:rsidP="00E7706A">
            <w:pPr>
              <w:jc w:val="center"/>
              <w:rPr>
                <w:b/>
                <w:lang w:val="uk-UA"/>
              </w:rPr>
            </w:pPr>
            <w:r w:rsidRPr="009B4DA8">
              <w:rPr>
                <w:b/>
                <w:lang w:val="uk-UA"/>
              </w:rPr>
              <w:t>Комплексно активовані сілікатні композити нового покоління (спецкурс)</w:t>
            </w:r>
          </w:p>
          <w:p w:rsidR="00EE26DA" w:rsidRPr="009B4DA8" w:rsidRDefault="00E6546C" w:rsidP="00E770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Л24г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Pr="009B4DA8">
              <w:rPr>
                <w:sz w:val="16"/>
                <w:szCs w:val="16"/>
                <w:lang w:val="uk-UA"/>
              </w:rPr>
              <w:t xml:space="preserve"> ШИНКЕВИЧ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="00EE3D89" w:rsidRPr="009B4DA8">
              <w:rPr>
                <w:b/>
                <w:sz w:val="16"/>
                <w:szCs w:val="16"/>
                <w:lang w:val="uk-UA"/>
              </w:rPr>
              <w:t>К204</w:t>
            </w:r>
          </w:p>
          <w:p w:rsidR="00E6546C" w:rsidRPr="009B4DA8" w:rsidRDefault="00EE26DA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https://meet.google.com/hng-owrk-wn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9C" w:rsidRPr="009B4DA8" w:rsidRDefault="00E6546C" w:rsidP="00E7706A">
            <w:pPr>
              <w:jc w:val="center"/>
              <w:rPr>
                <w:sz w:val="16"/>
                <w:szCs w:val="16"/>
                <w:lang w:val="uk-UA"/>
              </w:rPr>
            </w:pPr>
            <w:r w:rsidRPr="009B4DA8">
              <w:rPr>
                <w:b/>
                <w:lang w:val="uk-UA"/>
              </w:rPr>
              <w:t>Проектування та управління підприємством будівельної індустрії</w:t>
            </w:r>
          </w:p>
          <w:p w:rsidR="00E6546C" w:rsidRPr="009B4DA8" w:rsidRDefault="00CD307A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Л24г</w:t>
            </w:r>
            <w:r w:rsidR="00E62E8A">
              <w:rPr>
                <w:sz w:val="16"/>
                <w:szCs w:val="16"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 xml:space="preserve"> МАКАРОВА</w:t>
            </w:r>
            <w:r w:rsidR="00E62E8A">
              <w:rPr>
                <w:sz w:val="16"/>
                <w:szCs w:val="16"/>
                <w:lang w:val="uk-UA"/>
              </w:rPr>
              <w:t xml:space="preserve"> </w:t>
            </w:r>
            <w:r w:rsidR="00B315D2" w:rsidRPr="009B4DA8">
              <w:rPr>
                <w:b/>
                <w:sz w:val="16"/>
                <w:szCs w:val="16"/>
                <w:lang w:val="uk-UA"/>
              </w:rPr>
              <w:t>К219</w:t>
            </w:r>
            <w:r w:rsidR="007B341E" w:rsidRPr="009B4DA8">
              <w:rPr>
                <w:sz w:val="16"/>
                <w:szCs w:val="16"/>
                <w:lang w:val="uk-UA"/>
              </w:rPr>
              <w:t xml:space="preserve"> https://meet.google.com/osq-dhcw-daf</w:t>
            </w:r>
          </w:p>
        </w:tc>
      </w:tr>
      <w:tr w:rsidR="00E6546C" w:rsidRPr="009E197D" w:rsidTr="00E7706A">
        <w:trPr>
          <w:trHeight w:val="17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46C" w:rsidRPr="009E197D" w:rsidRDefault="00E6546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546C" w:rsidRPr="009E197D" w:rsidRDefault="00E6546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9C" w:rsidRPr="009B4DA8" w:rsidRDefault="00E6546C" w:rsidP="00E7706A">
            <w:pPr>
              <w:jc w:val="center"/>
              <w:rPr>
                <w:b/>
                <w:lang w:val="uk-UA"/>
              </w:rPr>
            </w:pPr>
            <w:r w:rsidRPr="009B4DA8">
              <w:rPr>
                <w:b/>
                <w:lang w:val="uk-UA"/>
              </w:rPr>
              <w:t>Комплексно активовані сілікатні композити</w:t>
            </w:r>
            <w:r w:rsidR="00652A9C" w:rsidRPr="009B4DA8">
              <w:rPr>
                <w:b/>
                <w:lang w:val="uk-UA"/>
              </w:rPr>
              <w:t xml:space="preserve"> нового покоління (сп.</w:t>
            </w:r>
            <w:r w:rsidRPr="009B4DA8">
              <w:rPr>
                <w:b/>
                <w:lang w:val="uk-UA"/>
              </w:rPr>
              <w:t>курс)</w:t>
            </w:r>
          </w:p>
          <w:p w:rsidR="00EE26DA" w:rsidRPr="009B4DA8" w:rsidRDefault="00E6546C" w:rsidP="00E7706A">
            <w:pPr>
              <w:jc w:val="center"/>
              <w:rPr>
                <w:sz w:val="16"/>
                <w:szCs w:val="16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 xml:space="preserve">Пр16г </w:t>
            </w:r>
            <w:r w:rsidR="00E62E8A">
              <w:rPr>
                <w:sz w:val="16"/>
                <w:szCs w:val="16"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>ШИНКЕВИЧ</w:t>
            </w:r>
            <w:r w:rsidR="00212CFE">
              <w:rPr>
                <w:sz w:val="16"/>
                <w:szCs w:val="16"/>
                <w:lang w:val="uk-UA"/>
              </w:rPr>
              <w:t xml:space="preserve"> 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="00EE3D89" w:rsidRPr="009B4DA8">
              <w:rPr>
                <w:b/>
                <w:sz w:val="16"/>
                <w:szCs w:val="16"/>
                <w:lang w:val="uk-UA"/>
              </w:rPr>
              <w:t>К204</w:t>
            </w:r>
          </w:p>
          <w:p w:rsidR="00E6546C" w:rsidRPr="009B4DA8" w:rsidRDefault="00EE26DA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https://meet.google.com/hng-owrk-wn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546C" w:rsidRPr="009B4DA8" w:rsidRDefault="00E6546C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b/>
                <w:lang w:val="uk-UA"/>
              </w:rPr>
              <w:t>Проектування та управління підприємством будівельної індустрії</w:t>
            </w:r>
            <w:r w:rsidR="00E62E8A">
              <w:rPr>
                <w:b/>
                <w:lang w:val="uk-UA"/>
              </w:rPr>
              <w:t xml:space="preserve"> </w:t>
            </w:r>
            <w:r w:rsidR="00CD307A" w:rsidRPr="009B4DA8">
              <w:rPr>
                <w:sz w:val="16"/>
                <w:szCs w:val="16"/>
                <w:lang w:val="uk-UA"/>
              </w:rPr>
              <w:t>Пр 16г  МАКАРОВА</w:t>
            </w:r>
            <w:r w:rsidR="00212CFE">
              <w:rPr>
                <w:sz w:val="16"/>
                <w:szCs w:val="16"/>
                <w:lang w:val="uk-UA"/>
              </w:rPr>
              <w:t xml:space="preserve"> </w:t>
            </w:r>
            <w:r w:rsidR="003829E4" w:rsidRPr="009B4DA8">
              <w:rPr>
                <w:b/>
                <w:sz w:val="16"/>
                <w:szCs w:val="16"/>
                <w:lang w:val="uk-UA"/>
              </w:rPr>
              <w:t>К214</w:t>
            </w:r>
            <w:r w:rsidR="00212CFE">
              <w:rPr>
                <w:b/>
                <w:sz w:val="16"/>
                <w:szCs w:val="16"/>
                <w:lang w:val="uk-UA"/>
              </w:rPr>
              <w:t xml:space="preserve"> </w:t>
            </w:r>
            <w:r w:rsidR="007B341E" w:rsidRPr="009B4DA8">
              <w:rPr>
                <w:sz w:val="16"/>
                <w:szCs w:val="16"/>
                <w:lang w:val="uk-UA"/>
              </w:rPr>
              <w:t>https://meet.google.com/osq-dhcw-daf</w:t>
            </w:r>
          </w:p>
        </w:tc>
      </w:tr>
      <w:tr w:rsidR="00E6546C" w:rsidRPr="009E197D" w:rsidTr="00E7706A">
        <w:trPr>
          <w:trHeight w:val="13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46C" w:rsidRPr="009E197D" w:rsidRDefault="00E6546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546C" w:rsidRPr="009E197D" w:rsidRDefault="00E6546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546C" w:rsidRPr="009B4DA8" w:rsidRDefault="00E6546C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546C" w:rsidRPr="009B4DA8" w:rsidRDefault="00E6546C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b/>
                <w:lang w:val="uk-UA"/>
              </w:rPr>
              <w:t>Ресурсо- та енергозбереження в будівельній індустрії</w:t>
            </w:r>
            <w:r w:rsidR="00E62E8A">
              <w:rPr>
                <w:b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>Пр 12г   МАКАРОВА</w:t>
            </w:r>
            <w:r w:rsidR="00212CFE">
              <w:rPr>
                <w:sz w:val="16"/>
                <w:szCs w:val="16"/>
                <w:lang w:val="uk-UA"/>
              </w:rPr>
              <w:t xml:space="preserve"> </w:t>
            </w:r>
            <w:r w:rsidRPr="009B4DA8">
              <w:rPr>
                <w:b/>
                <w:sz w:val="16"/>
                <w:szCs w:val="16"/>
                <w:lang w:val="uk-UA"/>
              </w:rPr>
              <w:t>К214</w:t>
            </w:r>
            <w:r w:rsidR="007B341E" w:rsidRPr="009B4DA8">
              <w:rPr>
                <w:sz w:val="16"/>
                <w:szCs w:val="16"/>
                <w:lang w:val="uk-UA"/>
              </w:rPr>
              <w:t xml:space="preserve"> https://meet.google.com/osq-dhcw-daf</w:t>
            </w:r>
          </w:p>
        </w:tc>
      </w:tr>
      <w:tr w:rsidR="00650BEC" w:rsidRPr="009E197D" w:rsidTr="00E7706A">
        <w:tc>
          <w:tcPr>
            <w:tcW w:w="5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0BEC" w:rsidRPr="009E197D" w:rsidRDefault="00650BEC" w:rsidP="00E7706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197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0BEC" w:rsidRPr="009B4DA8" w:rsidRDefault="00650BEC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50BEC" w:rsidRPr="009B4DA8" w:rsidRDefault="00650BEC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0BEC" w:rsidRPr="00857480" w:rsidTr="00E7706A">
        <w:trPr>
          <w:trHeight w:val="12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3-4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480" w:rsidRDefault="00650BEC" w:rsidP="00E770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4DA8">
              <w:rPr>
                <w:b/>
                <w:lang w:val="uk-UA"/>
              </w:rPr>
              <w:t>Ресурсо- та енергозбереження в будівельній індустрії</w:t>
            </w:r>
            <w:r w:rsidR="00857480">
              <w:rPr>
                <w:b/>
                <w:lang w:val="uk-UA"/>
              </w:rPr>
              <w:t xml:space="preserve">   </w:t>
            </w:r>
            <w:r w:rsidRPr="009B4DA8">
              <w:rPr>
                <w:sz w:val="16"/>
                <w:szCs w:val="16"/>
                <w:lang w:val="uk-UA"/>
              </w:rPr>
              <w:t xml:space="preserve">Л12г   МАКАРОВА </w:t>
            </w:r>
            <w:r w:rsidRPr="009B4DA8">
              <w:rPr>
                <w:b/>
                <w:sz w:val="16"/>
                <w:szCs w:val="16"/>
                <w:lang w:val="uk-UA"/>
              </w:rPr>
              <w:t>К214</w:t>
            </w:r>
          </w:p>
          <w:p w:rsidR="00650BEC" w:rsidRPr="009B4DA8" w:rsidRDefault="007B341E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 xml:space="preserve"> https://meet.google.com/osq-dhcw-daf</w:t>
            </w:r>
          </w:p>
        </w:tc>
      </w:tr>
      <w:tr w:rsidR="00650BEC" w:rsidRPr="000204F3" w:rsidTr="00E7706A">
        <w:trPr>
          <w:trHeight w:val="13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B4DA8" w:rsidRDefault="00650BEC" w:rsidP="00E7706A">
            <w:pPr>
              <w:jc w:val="center"/>
              <w:rPr>
                <w:sz w:val="20"/>
                <w:szCs w:val="20"/>
                <w:lang w:val="uk-UA"/>
              </w:rPr>
            </w:pPr>
            <w:r w:rsidRPr="009B4DA8">
              <w:rPr>
                <w:b/>
                <w:lang w:val="uk-UA"/>
              </w:rPr>
              <w:t>Ресурсо- та енергозбереження в будівельній індустрії</w:t>
            </w:r>
            <w:r w:rsidR="00857480">
              <w:rPr>
                <w:b/>
                <w:lang w:val="uk-UA"/>
              </w:rPr>
              <w:t xml:space="preserve">  </w:t>
            </w:r>
            <w:r w:rsidR="00E6546C" w:rsidRPr="009B4DA8">
              <w:rPr>
                <w:sz w:val="16"/>
                <w:szCs w:val="16"/>
                <w:lang w:val="uk-UA"/>
              </w:rPr>
              <w:t xml:space="preserve">Пр </w:t>
            </w:r>
            <w:r w:rsidRPr="009B4DA8">
              <w:rPr>
                <w:sz w:val="16"/>
                <w:szCs w:val="16"/>
                <w:lang w:val="uk-UA"/>
              </w:rPr>
              <w:t>12г   МАКАРОВА</w:t>
            </w:r>
            <w:r w:rsidR="00857480">
              <w:rPr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 w:rsidRPr="009B4DA8">
              <w:rPr>
                <w:sz w:val="16"/>
                <w:szCs w:val="16"/>
                <w:lang w:val="uk-UA"/>
              </w:rPr>
              <w:t xml:space="preserve"> </w:t>
            </w:r>
            <w:r w:rsidRPr="009B4DA8">
              <w:rPr>
                <w:b/>
                <w:sz w:val="16"/>
                <w:szCs w:val="16"/>
                <w:lang w:val="uk-UA"/>
              </w:rPr>
              <w:t>К214</w:t>
            </w:r>
            <w:r w:rsidR="007B341E" w:rsidRPr="009B4DA8">
              <w:rPr>
                <w:sz w:val="16"/>
                <w:szCs w:val="16"/>
                <w:lang w:val="uk-UA"/>
              </w:rPr>
              <w:t xml:space="preserve"> https://meet.google.com/osq-dhcw-da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B4DA8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b/>
                <w:lang w:val="uk-UA"/>
              </w:rPr>
              <w:t xml:space="preserve">Економіка галузі </w:t>
            </w:r>
            <w:r w:rsidRPr="009B4DA8">
              <w:rPr>
                <w:sz w:val="16"/>
                <w:szCs w:val="16"/>
                <w:lang w:val="uk-UA"/>
              </w:rPr>
              <w:t>Пр  16г ЖУСЬ</w:t>
            </w:r>
            <w:r w:rsidR="00212CFE">
              <w:rPr>
                <w:sz w:val="16"/>
                <w:szCs w:val="16"/>
                <w:lang w:val="uk-UA"/>
              </w:rPr>
              <w:t xml:space="preserve"> </w:t>
            </w:r>
            <w:r w:rsidR="00B957EB" w:rsidRPr="009B4DA8">
              <w:rPr>
                <w:b/>
                <w:sz w:val="16"/>
                <w:szCs w:val="16"/>
                <w:lang w:val="uk-UA"/>
              </w:rPr>
              <w:t>а307</w:t>
            </w:r>
            <w:r w:rsidR="000204F3" w:rsidRPr="009B4D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</w:tr>
      <w:tr w:rsidR="00650BEC" w:rsidRPr="009E197D" w:rsidTr="00E7706A">
        <w:trPr>
          <w:trHeight w:val="13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B4DA8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b/>
                <w:lang w:val="uk-UA"/>
              </w:rPr>
              <w:t>Економіка галузі</w:t>
            </w:r>
            <w:r w:rsidR="00F60BF4" w:rsidRPr="009B4DA8">
              <w:rPr>
                <w:sz w:val="16"/>
                <w:szCs w:val="16"/>
                <w:lang w:val="uk-UA"/>
              </w:rPr>
              <w:t>Л 1</w:t>
            </w:r>
            <w:r w:rsidRPr="009B4DA8">
              <w:rPr>
                <w:sz w:val="16"/>
                <w:szCs w:val="16"/>
                <w:lang w:val="uk-UA"/>
              </w:rPr>
              <w:t>6г ЖУСЬ</w:t>
            </w:r>
            <w:r w:rsidR="00B957EB" w:rsidRPr="009B4DA8">
              <w:rPr>
                <w:b/>
                <w:sz w:val="16"/>
                <w:szCs w:val="16"/>
                <w:lang w:val="uk-UA"/>
              </w:rPr>
              <w:t>а335</w:t>
            </w:r>
            <w:r w:rsidR="000204F3" w:rsidRPr="009B4D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</w:tr>
      <w:tr w:rsidR="00650BEC" w:rsidRPr="009E197D" w:rsidTr="00E7706A">
        <w:trPr>
          <w:trHeight w:val="12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B4DA8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b/>
                <w:lang w:val="uk-UA"/>
              </w:rPr>
              <w:t>Економіка галузі</w:t>
            </w:r>
            <w:r w:rsidR="00857480">
              <w:rPr>
                <w:b/>
                <w:lang w:val="uk-UA"/>
              </w:rPr>
              <w:t xml:space="preserve">  </w:t>
            </w:r>
            <w:r w:rsidRPr="009B4DA8">
              <w:rPr>
                <w:sz w:val="16"/>
                <w:szCs w:val="16"/>
                <w:lang w:val="uk-UA"/>
              </w:rPr>
              <w:t>Пр  16г ЖУСЬ</w:t>
            </w:r>
            <w:r w:rsidR="00857480">
              <w:rPr>
                <w:sz w:val="16"/>
                <w:szCs w:val="16"/>
                <w:lang w:val="uk-UA"/>
              </w:rPr>
              <w:t xml:space="preserve"> </w:t>
            </w:r>
            <w:r w:rsidR="00E62E8A">
              <w:rPr>
                <w:sz w:val="16"/>
                <w:szCs w:val="16"/>
                <w:lang w:val="uk-UA"/>
              </w:rPr>
              <w:t xml:space="preserve"> </w:t>
            </w:r>
            <w:r w:rsidR="00B957EB" w:rsidRPr="009B4DA8">
              <w:rPr>
                <w:b/>
                <w:sz w:val="16"/>
                <w:szCs w:val="16"/>
                <w:lang w:val="uk-UA"/>
              </w:rPr>
              <w:t>а307</w:t>
            </w:r>
            <w:r w:rsidR="000204F3" w:rsidRPr="009B4D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60A5" w:rsidRPr="009B4DA8" w:rsidRDefault="00650BEC" w:rsidP="00E7706A">
            <w:pPr>
              <w:jc w:val="center"/>
              <w:rPr>
                <w:sz w:val="20"/>
                <w:szCs w:val="20"/>
                <w:lang w:val="uk-UA"/>
              </w:rPr>
            </w:pPr>
            <w:r w:rsidRPr="009B4DA8">
              <w:rPr>
                <w:b/>
                <w:lang w:val="uk-UA"/>
              </w:rPr>
              <w:t>Охорона праці та цивільний захист</w:t>
            </w:r>
          </w:p>
          <w:p w:rsidR="00650BEC" w:rsidRPr="009B4DA8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Пр 16г КНИШ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="007F60A5" w:rsidRPr="009B4DA8">
              <w:rPr>
                <w:b/>
                <w:sz w:val="16"/>
                <w:szCs w:val="16"/>
                <w:lang w:val="uk-UA"/>
              </w:rPr>
              <w:t>ГС806</w:t>
            </w:r>
            <w:r w:rsidR="00E62E8A">
              <w:rPr>
                <w:b/>
                <w:sz w:val="16"/>
                <w:szCs w:val="16"/>
                <w:lang w:val="uk-UA"/>
              </w:rPr>
              <w:t xml:space="preserve"> </w:t>
            </w:r>
            <w:r w:rsidR="000204F3" w:rsidRPr="009B4DA8">
              <w:rPr>
                <w:sz w:val="16"/>
                <w:szCs w:val="16"/>
                <w:lang w:val="uk-UA"/>
              </w:rPr>
              <w:t>https://meet.google.com/ssu-nhja-ddf</w:t>
            </w:r>
          </w:p>
        </w:tc>
      </w:tr>
      <w:tr w:rsidR="00650BEC" w:rsidRPr="009E197D" w:rsidTr="00E7706A">
        <w:trPr>
          <w:trHeight w:val="11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04F3" w:rsidRPr="009B4DA8" w:rsidRDefault="00DA3003" w:rsidP="00E770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4DA8">
              <w:rPr>
                <w:b/>
                <w:lang w:val="uk-UA"/>
              </w:rPr>
              <w:t>Технічна експлуатація будівель та споруд</w:t>
            </w:r>
            <w:r w:rsidR="00857480">
              <w:rPr>
                <w:b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 xml:space="preserve">Л 20г, Пр 12г  ДРАПАЛЮК  </w:t>
            </w:r>
            <w:r w:rsidR="00016CF5">
              <w:rPr>
                <w:b/>
                <w:sz w:val="16"/>
                <w:szCs w:val="16"/>
                <w:lang w:val="uk-UA"/>
              </w:rPr>
              <w:t>а430</w:t>
            </w:r>
          </w:p>
          <w:p w:rsidR="00650BEC" w:rsidRPr="009B4DA8" w:rsidRDefault="000204F3" w:rsidP="00E7706A">
            <w:pPr>
              <w:jc w:val="center"/>
              <w:rPr>
                <w:lang w:val="uk-UA"/>
              </w:rPr>
            </w:pPr>
            <w:r w:rsidRPr="009B4DA8">
              <w:rPr>
                <w:sz w:val="16"/>
                <w:lang w:val="uk-UA"/>
              </w:rPr>
              <w:t>http://meet.google.com/qvf-toop-ndm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A07" w:rsidRPr="009B4DA8" w:rsidRDefault="00F36A07" w:rsidP="00F36A07">
            <w:pPr>
              <w:jc w:val="center"/>
              <w:rPr>
                <w:sz w:val="20"/>
                <w:szCs w:val="20"/>
                <w:lang w:val="uk-UA"/>
              </w:rPr>
            </w:pPr>
            <w:r w:rsidRPr="009B4DA8">
              <w:rPr>
                <w:b/>
                <w:lang w:val="uk-UA"/>
              </w:rPr>
              <w:t>Охорона праці та цивільний захист</w:t>
            </w:r>
          </w:p>
          <w:p w:rsidR="00650BEC" w:rsidRPr="009B4DA8" w:rsidRDefault="00F36A07" w:rsidP="00F36A07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Л 16г ЧЕКУЛАЄВ </w:t>
            </w:r>
            <w:r w:rsidRPr="009B4DA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ГС320</w:t>
            </w:r>
            <w:r w:rsidRPr="009B4DA8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9B4D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20"/>
                <w:lang w:val="uk-UA"/>
              </w:rPr>
              <w:t xml:space="preserve"> https://meet.google.com/qeu-hphs-eik</w:t>
            </w:r>
          </w:p>
        </w:tc>
      </w:tr>
      <w:tr w:rsidR="00650BEC" w:rsidRPr="009E197D" w:rsidTr="00E7706A">
        <w:trPr>
          <w:trHeight w:val="15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E197D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B4DA8" w:rsidRDefault="00650BE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BEC" w:rsidRPr="009B4DA8" w:rsidRDefault="00650BEC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E652A" w:rsidRPr="009E197D" w:rsidTr="00E7706A"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52A" w:rsidRPr="009E197D" w:rsidRDefault="00CE652A" w:rsidP="00E7706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52A" w:rsidRPr="009E197D" w:rsidRDefault="00CE652A" w:rsidP="00E770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197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DA42A2" w:rsidRPr="00857480" w:rsidTr="00E7706A">
        <w:trPr>
          <w:trHeight w:val="23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2A2" w:rsidRPr="009E197D" w:rsidRDefault="00DA42A2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E197D" w:rsidRDefault="00DA42A2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B4DA8" w:rsidRDefault="00DA42A2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B4DA8" w:rsidRDefault="00DA42A2" w:rsidP="00E7706A">
            <w:pPr>
              <w:ind w:left="-108"/>
              <w:jc w:val="center"/>
              <w:rPr>
                <w:b/>
                <w:lang w:val="uk-UA"/>
              </w:rPr>
            </w:pPr>
            <w:r w:rsidRPr="009B4DA8">
              <w:rPr>
                <w:b/>
                <w:lang w:val="uk-UA"/>
              </w:rPr>
              <w:t>Технічна експлуатація будівель та споруд</w:t>
            </w:r>
          </w:p>
          <w:p w:rsidR="0034396E" w:rsidRPr="009B4DA8" w:rsidRDefault="00DA42A2" w:rsidP="00E7706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Л 20г   Пр12г   СУХАНОВ</w:t>
            </w:r>
            <w:r w:rsidRPr="009B4DA8">
              <w:rPr>
                <w:b/>
                <w:sz w:val="16"/>
                <w:szCs w:val="16"/>
                <w:lang w:val="uk-UA"/>
              </w:rPr>
              <w:t xml:space="preserve">  К215</w:t>
            </w:r>
          </w:p>
          <w:p w:rsidR="00DA42A2" w:rsidRPr="009B4DA8" w:rsidRDefault="0034396E" w:rsidP="00E7706A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>https://meet.google.com/ofy-ohqt-dri</w:t>
            </w:r>
          </w:p>
        </w:tc>
      </w:tr>
      <w:tr w:rsidR="00DA42A2" w:rsidRPr="00857480" w:rsidTr="00E7706A">
        <w:trPr>
          <w:trHeight w:val="21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2A2" w:rsidRPr="009E197D" w:rsidRDefault="00DA42A2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E197D" w:rsidRDefault="00DA42A2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B4DA8" w:rsidRDefault="00DA42A2" w:rsidP="00E770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4DA8">
              <w:rPr>
                <w:b/>
                <w:lang w:val="uk-UA"/>
              </w:rPr>
              <w:t>Ресурсо- та енергозбереження в будівельній індустрії</w:t>
            </w:r>
            <w:r w:rsidR="00E62E8A">
              <w:rPr>
                <w:b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>Пр</w:t>
            </w:r>
            <w:r w:rsidR="00482DF8" w:rsidRPr="009B4DA8">
              <w:rPr>
                <w:sz w:val="16"/>
                <w:szCs w:val="16"/>
                <w:lang w:val="uk-UA"/>
              </w:rPr>
              <w:t xml:space="preserve">12г </w:t>
            </w:r>
            <w:r w:rsidRPr="009B4DA8">
              <w:rPr>
                <w:sz w:val="16"/>
                <w:szCs w:val="16"/>
                <w:lang w:val="uk-UA"/>
              </w:rPr>
              <w:t>БАЧИНСЬКИЙ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="00482DF8" w:rsidRPr="009B4DA8">
              <w:rPr>
                <w:b/>
                <w:sz w:val="16"/>
                <w:szCs w:val="16"/>
                <w:lang w:val="uk-UA"/>
              </w:rPr>
              <w:t>К204</w:t>
            </w:r>
          </w:p>
          <w:p w:rsidR="00EE26DA" w:rsidRPr="009B4DA8" w:rsidRDefault="00F21F8E" w:rsidP="00E7706A">
            <w:pPr>
              <w:jc w:val="center"/>
              <w:rPr>
                <w:bCs/>
                <w:lang w:val="uk-UA"/>
              </w:rPr>
            </w:pPr>
            <w:r w:rsidRPr="00196CAC">
              <w:rPr>
                <w:bCs/>
                <w:sz w:val="16"/>
                <w:lang w:val="uk-UA"/>
              </w:rPr>
              <w:t>https://meet.google.com/avz-ynaq-kyh</w:t>
            </w: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B4DA8" w:rsidRDefault="00DA42A2" w:rsidP="00E7706A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DA42A2" w:rsidRPr="009E197D" w:rsidTr="00E7706A">
        <w:trPr>
          <w:trHeight w:val="112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2A2" w:rsidRPr="009E197D" w:rsidRDefault="00DA42A2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E197D" w:rsidRDefault="00DA42A2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5-6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A2" w:rsidRPr="009B4DA8" w:rsidRDefault="00DA42A2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Ресурсо- та енергозбереження в будівельній індустрії</w:t>
            </w:r>
            <w:r w:rsidR="00212CFE">
              <w:rPr>
                <w:b/>
                <w:lang w:val="uk-UA"/>
              </w:rPr>
              <w:t xml:space="preserve">  </w:t>
            </w:r>
            <w:r w:rsidRPr="009B4DA8">
              <w:rPr>
                <w:sz w:val="16"/>
                <w:szCs w:val="16"/>
                <w:lang w:val="uk-UA"/>
              </w:rPr>
              <w:t>Л12г   БАЧИНСЬКИЙ</w:t>
            </w:r>
            <w:r w:rsidR="00213057" w:rsidRPr="009B4DA8">
              <w:rPr>
                <w:b/>
                <w:sz w:val="16"/>
                <w:szCs w:val="16"/>
                <w:lang w:val="uk-UA"/>
              </w:rPr>
              <w:t>К204</w:t>
            </w:r>
            <w:r w:rsidR="00EE26DA" w:rsidRPr="009B4DA8">
              <w:rPr>
                <w:bCs/>
                <w:sz w:val="16"/>
                <w:lang w:val="uk-UA"/>
              </w:rPr>
              <w:t xml:space="preserve"> </w:t>
            </w:r>
            <w:r w:rsidR="00F21F8E">
              <w:t xml:space="preserve"> </w:t>
            </w:r>
            <w:r w:rsidR="00F21F8E" w:rsidRPr="00196CAC">
              <w:rPr>
                <w:bCs/>
                <w:sz w:val="16"/>
                <w:lang w:val="uk-UA"/>
              </w:rPr>
              <w:t>https://meet.google.com/avz-ynaq-kyh</w:t>
            </w:r>
          </w:p>
        </w:tc>
      </w:tr>
      <w:tr w:rsidR="00332A0F" w:rsidRPr="009E197D" w:rsidTr="00E7706A">
        <w:trPr>
          <w:trHeight w:val="20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A0F" w:rsidRPr="009E197D" w:rsidRDefault="00332A0F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A0F" w:rsidRPr="009E197D" w:rsidRDefault="00332A0F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32A0F" w:rsidRPr="009B4DA8" w:rsidRDefault="009E197D" w:rsidP="00E7706A">
            <w:pPr>
              <w:ind w:left="-108" w:right="-1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Структуроутворення, твердіння та руйн</w:t>
            </w:r>
            <w:r w:rsidR="00DC7DEB" w:rsidRPr="009B4DA8">
              <w:rPr>
                <w:b/>
                <w:lang w:val="uk-UA"/>
              </w:rPr>
              <w:t xml:space="preserve">ування </w:t>
            </w:r>
            <w:r w:rsidR="00715D4A" w:rsidRPr="009B4DA8">
              <w:rPr>
                <w:b/>
                <w:lang w:val="uk-UA"/>
              </w:rPr>
              <w:t>композиційн.</w:t>
            </w:r>
            <w:r w:rsidR="00DC7DEB" w:rsidRPr="009B4DA8">
              <w:rPr>
                <w:b/>
                <w:lang w:val="uk-UA"/>
              </w:rPr>
              <w:t xml:space="preserve"> буд</w:t>
            </w:r>
            <w:r w:rsidR="00213057" w:rsidRPr="009B4DA8">
              <w:rPr>
                <w:b/>
                <w:lang w:val="uk-UA"/>
              </w:rPr>
              <w:t>.</w:t>
            </w:r>
            <w:r w:rsidRPr="009B4DA8">
              <w:rPr>
                <w:b/>
                <w:lang w:val="uk-UA"/>
              </w:rPr>
              <w:t xml:space="preserve"> матеріалів</w:t>
            </w:r>
            <w:r w:rsidR="00212CFE">
              <w:rPr>
                <w:b/>
                <w:lang w:val="uk-UA"/>
              </w:rPr>
              <w:t xml:space="preserve"> </w:t>
            </w:r>
            <w:r w:rsidRPr="009B4DA8">
              <w:rPr>
                <w:sz w:val="20"/>
                <w:szCs w:val="20"/>
                <w:lang w:val="uk-UA"/>
              </w:rPr>
              <w:t>Пр16г</w:t>
            </w:r>
            <w:r w:rsidR="002F6F7C" w:rsidRPr="009B4DA8">
              <w:rPr>
                <w:sz w:val="16"/>
                <w:szCs w:val="16"/>
                <w:lang w:val="uk-UA"/>
              </w:rPr>
              <w:t xml:space="preserve">ВИРОВОЙ  </w:t>
            </w:r>
            <w:r w:rsidR="002F6F7C" w:rsidRPr="009B4DA8">
              <w:rPr>
                <w:b/>
                <w:sz w:val="16"/>
                <w:szCs w:val="16"/>
                <w:lang w:val="uk-UA"/>
              </w:rPr>
              <w:t>К203</w:t>
            </w:r>
            <w:r w:rsidR="00212CFE">
              <w:rPr>
                <w:b/>
                <w:sz w:val="16"/>
                <w:szCs w:val="16"/>
                <w:lang w:val="uk-UA"/>
              </w:rPr>
              <w:t xml:space="preserve"> </w:t>
            </w:r>
            <w:r w:rsidR="0034396E" w:rsidRPr="009B4DA8">
              <w:rPr>
                <w:sz w:val="16"/>
                <w:szCs w:val="16"/>
                <w:lang w:val="uk-UA"/>
              </w:rPr>
              <w:t>https://meet.google.com/mnz-tmns-ht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2A0F" w:rsidRPr="009B4DA8" w:rsidRDefault="00332A0F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Ресурсо- та енергозбереження в будівельній індустрії</w:t>
            </w:r>
            <w:r w:rsidR="00FF4B93" w:rsidRPr="009B4DA8">
              <w:rPr>
                <w:sz w:val="16"/>
                <w:szCs w:val="16"/>
                <w:lang w:val="uk-UA"/>
              </w:rPr>
              <w:t xml:space="preserve">Пр 12г </w:t>
            </w:r>
            <w:r w:rsidRPr="009B4DA8">
              <w:rPr>
                <w:sz w:val="16"/>
                <w:szCs w:val="16"/>
                <w:lang w:val="uk-UA"/>
              </w:rPr>
              <w:t>БАЧИНСЬКИЙ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="00FF4B93" w:rsidRPr="009B4DA8">
              <w:rPr>
                <w:b/>
                <w:sz w:val="16"/>
                <w:szCs w:val="16"/>
                <w:lang w:val="uk-UA"/>
              </w:rPr>
              <w:t>К204</w:t>
            </w:r>
            <w:r w:rsidR="00EE26DA" w:rsidRPr="009B4DA8">
              <w:rPr>
                <w:bCs/>
                <w:sz w:val="16"/>
                <w:lang w:val="uk-UA"/>
              </w:rPr>
              <w:t xml:space="preserve"> </w:t>
            </w:r>
            <w:r w:rsidR="00F21F8E">
              <w:t xml:space="preserve"> </w:t>
            </w:r>
            <w:r w:rsidR="00F21F8E" w:rsidRPr="00196CAC">
              <w:rPr>
                <w:bCs/>
                <w:sz w:val="16"/>
                <w:lang w:val="uk-UA"/>
              </w:rPr>
              <w:t>https://meet.google.com/avz-ynaq-kyh</w:t>
            </w:r>
          </w:p>
        </w:tc>
      </w:tr>
      <w:tr w:rsidR="006B744C" w:rsidRPr="009E197D" w:rsidTr="00E7706A">
        <w:trPr>
          <w:trHeight w:val="23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744C" w:rsidRPr="009E197D" w:rsidRDefault="006B744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44C" w:rsidRPr="009E197D" w:rsidRDefault="006B744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4396E" w:rsidRPr="009B4DA8" w:rsidRDefault="009E197D" w:rsidP="00E7706A">
            <w:pPr>
              <w:jc w:val="center"/>
              <w:rPr>
                <w:b/>
                <w:lang w:val="uk-UA"/>
              </w:rPr>
            </w:pPr>
            <w:r w:rsidRPr="009B4DA8">
              <w:rPr>
                <w:b/>
                <w:lang w:val="uk-UA"/>
              </w:rPr>
              <w:t>Структуроутворення, твердіння та руйнування композиційн</w:t>
            </w:r>
            <w:r w:rsidR="0034396E" w:rsidRPr="009B4DA8">
              <w:rPr>
                <w:b/>
                <w:lang w:val="uk-UA"/>
              </w:rPr>
              <w:t>.</w:t>
            </w:r>
            <w:r w:rsidRPr="009B4DA8">
              <w:rPr>
                <w:b/>
                <w:lang w:val="uk-UA"/>
              </w:rPr>
              <w:t xml:space="preserve"> буд</w:t>
            </w:r>
            <w:r w:rsidR="0034396E" w:rsidRPr="009B4DA8">
              <w:rPr>
                <w:b/>
                <w:lang w:val="uk-UA"/>
              </w:rPr>
              <w:t>.</w:t>
            </w:r>
            <w:r w:rsidRPr="009B4DA8">
              <w:rPr>
                <w:b/>
                <w:lang w:val="uk-UA"/>
              </w:rPr>
              <w:t>матеріалів</w:t>
            </w:r>
          </w:p>
          <w:p w:rsidR="006B744C" w:rsidRPr="009B4DA8" w:rsidRDefault="009E197D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sz w:val="16"/>
                <w:szCs w:val="16"/>
                <w:lang w:val="uk-UA"/>
              </w:rPr>
              <w:t xml:space="preserve">Л 24г ВИРОВОЙ  </w:t>
            </w:r>
            <w:r w:rsidRPr="009B4DA8">
              <w:rPr>
                <w:b/>
                <w:sz w:val="16"/>
                <w:szCs w:val="16"/>
                <w:lang w:val="uk-UA"/>
              </w:rPr>
              <w:t>К203</w:t>
            </w:r>
            <w:r w:rsidR="00E62E8A">
              <w:rPr>
                <w:b/>
                <w:sz w:val="16"/>
                <w:szCs w:val="16"/>
                <w:lang w:val="uk-UA"/>
              </w:rPr>
              <w:t xml:space="preserve"> </w:t>
            </w:r>
            <w:r w:rsidR="0034396E" w:rsidRPr="009B4DA8">
              <w:rPr>
                <w:sz w:val="16"/>
                <w:szCs w:val="16"/>
                <w:lang w:val="uk-UA"/>
              </w:rPr>
              <w:t>https://meet.google.com/mnz-tmns-htc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44C" w:rsidRPr="009B4DA8" w:rsidRDefault="00CB7B05" w:rsidP="00E77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Технологія будівельної кераміки</w:t>
            </w:r>
            <w:r w:rsidR="00E62E8A">
              <w:rPr>
                <w:b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 xml:space="preserve">Л20г, Пр 12г ШИНКЕВИЧ   </w:t>
            </w:r>
            <w:r w:rsidRPr="009B4DA8">
              <w:rPr>
                <w:b/>
                <w:sz w:val="16"/>
                <w:szCs w:val="16"/>
                <w:lang w:val="uk-UA"/>
              </w:rPr>
              <w:t>К204</w:t>
            </w:r>
            <w:r w:rsidR="00EE26DA" w:rsidRPr="009B4DA8">
              <w:rPr>
                <w:sz w:val="16"/>
                <w:szCs w:val="16"/>
                <w:lang w:val="uk-UA"/>
              </w:rPr>
              <w:t xml:space="preserve"> </w:t>
            </w:r>
            <w:r w:rsidR="00212CFE">
              <w:rPr>
                <w:sz w:val="16"/>
                <w:szCs w:val="16"/>
                <w:lang w:val="uk-UA"/>
              </w:rPr>
              <w:t xml:space="preserve"> </w:t>
            </w:r>
            <w:r w:rsidR="00EE26DA" w:rsidRPr="009B4DA8">
              <w:rPr>
                <w:sz w:val="16"/>
                <w:szCs w:val="16"/>
                <w:lang w:val="uk-UA"/>
              </w:rPr>
              <w:t>https://meet.google.com/hng-owrk-wnf</w:t>
            </w:r>
          </w:p>
        </w:tc>
      </w:tr>
      <w:tr w:rsidR="00CE652A" w:rsidRPr="009E197D" w:rsidTr="00E7706A">
        <w:trPr>
          <w:trHeight w:val="19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52A" w:rsidRPr="009E197D" w:rsidRDefault="00CE652A" w:rsidP="00E7706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E197D" w:rsidRDefault="00CE652A" w:rsidP="00E770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197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CE652A" w:rsidRPr="009E197D" w:rsidTr="00E7706A">
        <w:trPr>
          <w:trHeight w:val="7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52A" w:rsidRPr="009E197D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E197D" w:rsidRDefault="00BE0E85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B4DA8" w:rsidRDefault="002F6F7C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Системний підхід в технології будівельних матеріалів і конструкцій (спецкурс)</w:t>
            </w:r>
            <w:r w:rsidR="00212CFE">
              <w:rPr>
                <w:b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>Л 24г СУХАНОВ</w:t>
            </w:r>
            <w:r w:rsidR="00E62E8A">
              <w:rPr>
                <w:sz w:val="16"/>
                <w:szCs w:val="16"/>
                <w:lang w:val="uk-UA"/>
              </w:rPr>
              <w:t xml:space="preserve">  </w:t>
            </w:r>
            <w:r w:rsidR="00DB55FB" w:rsidRPr="009B4DA8">
              <w:rPr>
                <w:b/>
                <w:sz w:val="16"/>
                <w:szCs w:val="16"/>
                <w:lang w:val="uk-UA"/>
              </w:rPr>
              <w:t>К203</w:t>
            </w:r>
            <w:r w:rsidR="00E62E8A">
              <w:rPr>
                <w:b/>
                <w:sz w:val="16"/>
                <w:szCs w:val="16"/>
                <w:lang w:val="uk-UA"/>
              </w:rPr>
              <w:t xml:space="preserve">  </w:t>
            </w:r>
            <w:r w:rsidR="0034396E" w:rsidRPr="009B4DA8">
              <w:rPr>
                <w:sz w:val="16"/>
                <w:szCs w:val="16"/>
                <w:lang w:val="uk-UA"/>
              </w:rPr>
              <w:t>https://meet.google.com/ofy-ohqt-dr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F6F7C" w:rsidRPr="009E197D" w:rsidTr="00E7706A">
        <w:trPr>
          <w:trHeight w:val="15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F7C" w:rsidRPr="009E197D" w:rsidRDefault="002F6F7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6F7C" w:rsidRPr="009E197D" w:rsidRDefault="002F6F7C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6F7C" w:rsidRPr="009B4DA8" w:rsidRDefault="002F6F7C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Системний підхід в технології будівельних матеріалів і конструкцій (спецкурс)</w:t>
            </w:r>
            <w:r w:rsidR="00DB55FB" w:rsidRPr="009B4DA8">
              <w:rPr>
                <w:sz w:val="16"/>
                <w:szCs w:val="16"/>
                <w:lang w:val="uk-UA"/>
              </w:rPr>
              <w:t>Пр 16г СУХАНОВ</w:t>
            </w:r>
            <w:r w:rsidR="00E62E8A">
              <w:rPr>
                <w:sz w:val="16"/>
                <w:szCs w:val="16"/>
                <w:lang w:val="uk-UA"/>
              </w:rPr>
              <w:t xml:space="preserve"> </w:t>
            </w:r>
            <w:r w:rsidR="00DB55FB" w:rsidRPr="009B4DA8">
              <w:rPr>
                <w:b/>
                <w:sz w:val="16"/>
                <w:szCs w:val="16"/>
                <w:lang w:val="uk-UA"/>
              </w:rPr>
              <w:t>К203</w:t>
            </w:r>
            <w:r w:rsidR="0034396E" w:rsidRPr="009B4DA8">
              <w:rPr>
                <w:sz w:val="16"/>
                <w:szCs w:val="16"/>
                <w:lang w:val="uk-UA"/>
              </w:rPr>
              <w:t xml:space="preserve"> https://meet.google.com/ofy-ohqt-d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6F7C" w:rsidRPr="009B4DA8" w:rsidRDefault="00E7706A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Спеціальні бетони нового покоління</w:t>
            </w:r>
            <w:r w:rsidRPr="009B4DA8">
              <w:rPr>
                <w:sz w:val="16"/>
                <w:szCs w:val="16"/>
                <w:lang w:val="uk-UA"/>
              </w:rPr>
              <w:t>Пр 16г КУЧЕРЕНК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К204 </w:t>
            </w:r>
            <w:r w:rsidRPr="009B4DA8">
              <w:rPr>
                <w:sz w:val="16"/>
                <w:szCs w:val="16"/>
                <w:lang w:val="uk-UA"/>
              </w:rPr>
              <w:t>https://meet.guogle.com/xwn-vujs-cus</w:t>
            </w:r>
          </w:p>
        </w:tc>
      </w:tr>
      <w:tr w:rsidR="002F6F7C" w:rsidRPr="009E197D" w:rsidTr="00E7706A">
        <w:trPr>
          <w:trHeight w:val="16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F7C" w:rsidRPr="009E197D" w:rsidRDefault="002F6F7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6F7C" w:rsidRPr="009E197D" w:rsidRDefault="002F6F7C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6F7C" w:rsidRPr="009B4DA8" w:rsidRDefault="002F6F7C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Спеціальні бетони нового покоління</w:t>
            </w:r>
            <w:r w:rsidR="00DB55FB" w:rsidRPr="009B4DA8">
              <w:rPr>
                <w:sz w:val="16"/>
                <w:szCs w:val="16"/>
                <w:lang w:val="uk-UA"/>
              </w:rPr>
              <w:t>Пр 16г КУЧЕРЕНКО</w:t>
            </w:r>
            <w:r w:rsidR="00E62E8A">
              <w:rPr>
                <w:sz w:val="16"/>
                <w:szCs w:val="16"/>
                <w:lang w:val="uk-UA"/>
              </w:rPr>
              <w:t xml:space="preserve"> </w:t>
            </w:r>
            <w:r w:rsidR="00DB55FB" w:rsidRPr="009B4DA8">
              <w:rPr>
                <w:b/>
                <w:sz w:val="16"/>
                <w:szCs w:val="16"/>
                <w:lang w:val="uk-UA"/>
              </w:rPr>
              <w:t>К203</w:t>
            </w:r>
            <w:r w:rsidR="00E62E8A">
              <w:rPr>
                <w:b/>
                <w:sz w:val="16"/>
                <w:szCs w:val="16"/>
                <w:lang w:val="uk-UA"/>
              </w:rPr>
              <w:t xml:space="preserve"> </w:t>
            </w:r>
            <w:r w:rsidR="00130D57" w:rsidRPr="009B4DA8">
              <w:rPr>
                <w:sz w:val="16"/>
                <w:szCs w:val="16"/>
                <w:lang w:val="uk-UA"/>
              </w:rPr>
              <w:t>https://meet.guogle.com/xwn-vujs-cus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6F7C" w:rsidRPr="009B4DA8" w:rsidRDefault="002F6F7C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754C3" w:rsidRPr="009E197D" w:rsidTr="00E7706A">
        <w:trPr>
          <w:trHeight w:val="7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54C3" w:rsidRPr="009E197D" w:rsidRDefault="007754C3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4C3" w:rsidRPr="009E197D" w:rsidRDefault="007754C3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7-8</w:t>
            </w: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4C3" w:rsidRPr="009B4DA8" w:rsidRDefault="007754C3" w:rsidP="00E77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4DA8">
              <w:rPr>
                <w:b/>
                <w:lang w:val="uk-UA"/>
              </w:rPr>
              <w:t>Спеціальні бетони нового покоління</w:t>
            </w:r>
            <w:r>
              <w:rPr>
                <w:b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>Л 24г КУЧЕРЕНК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B4DA8">
              <w:rPr>
                <w:b/>
                <w:sz w:val="16"/>
                <w:szCs w:val="16"/>
                <w:lang w:val="uk-UA"/>
              </w:rPr>
              <w:t>К203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9B4DA8">
              <w:rPr>
                <w:sz w:val="16"/>
                <w:szCs w:val="16"/>
                <w:lang w:val="uk-UA"/>
              </w:rPr>
              <w:t xml:space="preserve"> https://meet.guogle.com/xwn-vujs-cus</w:t>
            </w:r>
          </w:p>
        </w:tc>
      </w:tr>
      <w:tr w:rsidR="00CE652A" w:rsidRPr="009E197D" w:rsidTr="00E7706A">
        <w:trPr>
          <w:trHeight w:val="12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52A" w:rsidRPr="009E197D" w:rsidRDefault="00CE652A" w:rsidP="00E7706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E197D" w:rsidRDefault="00CE652A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197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E652A" w:rsidRPr="009E197D" w:rsidTr="00E7706A">
        <w:trPr>
          <w:trHeight w:val="21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52A" w:rsidRPr="009E197D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E197D" w:rsidRDefault="00CE652A" w:rsidP="00E7706A">
            <w:pPr>
              <w:jc w:val="center"/>
              <w:rPr>
                <w:b/>
                <w:bCs/>
                <w:lang w:val="uk-UA"/>
              </w:rPr>
            </w:pPr>
            <w:r w:rsidRPr="009E197D"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E652A" w:rsidRPr="009B4DA8" w:rsidRDefault="00CE652A" w:rsidP="00E770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E652A" w:rsidRPr="009E197D" w:rsidTr="00E7706A">
        <w:trPr>
          <w:trHeight w:val="5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52A" w:rsidRPr="009E197D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52A" w:rsidRPr="009E197D" w:rsidRDefault="008A39EF" w:rsidP="00E770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52A" w:rsidRPr="009E197D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52A" w:rsidRPr="009E197D" w:rsidRDefault="00CE652A" w:rsidP="00E7706A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135D94" w:rsidRPr="006B2E86" w:rsidRDefault="00135D94" w:rsidP="00E41B10">
      <w:pPr>
        <w:jc w:val="center"/>
        <w:rPr>
          <w:bCs/>
          <w:sz w:val="16"/>
          <w:szCs w:val="16"/>
          <w:lang w:val="uk-UA"/>
        </w:rPr>
      </w:pPr>
    </w:p>
    <w:p w:rsidR="00135D94" w:rsidRPr="009E197D" w:rsidRDefault="00661468" w:rsidP="00212CFE">
      <w:pPr>
        <w:jc w:val="center"/>
        <w:rPr>
          <w:bCs/>
          <w:lang w:val="uk-UA"/>
        </w:rPr>
      </w:pPr>
      <w:r w:rsidRPr="009E197D">
        <w:rPr>
          <w:bCs/>
          <w:lang w:val="uk-UA"/>
        </w:rPr>
        <w:t xml:space="preserve">Керівник ЦООП   </w:t>
      </w:r>
      <w:r w:rsidR="001F1C3E" w:rsidRPr="009E197D">
        <w:rPr>
          <w:bCs/>
          <w:lang w:val="uk-UA"/>
        </w:rPr>
        <w:t xml:space="preserve">                            Ю.</w:t>
      </w:r>
      <w:r w:rsidRPr="009E197D">
        <w:rPr>
          <w:bCs/>
          <w:lang w:val="uk-UA"/>
        </w:rPr>
        <w:t xml:space="preserve"> Закорчемний</w:t>
      </w:r>
    </w:p>
    <w:p w:rsidR="00886324" w:rsidRPr="009E197D" w:rsidRDefault="000A4324" w:rsidP="00E41B10">
      <w:pPr>
        <w:jc w:val="center"/>
        <w:rPr>
          <w:bCs/>
          <w:lang w:val="uk-UA"/>
        </w:rPr>
      </w:pPr>
      <w:r w:rsidRPr="009E197D">
        <w:rPr>
          <w:bCs/>
          <w:lang w:val="uk-UA"/>
        </w:rPr>
        <w:t>Директор  БТІ                                           В.Суханов</w:t>
      </w:r>
    </w:p>
    <w:sectPr w:rsidR="00886324" w:rsidRPr="009E197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6D"/>
    <w:rsid w:val="00016CF5"/>
    <w:rsid w:val="000204F3"/>
    <w:rsid w:val="000210DD"/>
    <w:rsid w:val="0002662F"/>
    <w:rsid w:val="0005647E"/>
    <w:rsid w:val="00071D40"/>
    <w:rsid w:val="00072675"/>
    <w:rsid w:val="000A4324"/>
    <w:rsid w:val="000F15AC"/>
    <w:rsid w:val="001151E6"/>
    <w:rsid w:val="00130D57"/>
    <w:rsid w:val="00135D94"/>
    <w:rsid w:val="00152C25"/>
    <w:rsid w:val="001542FC"/>
    <w:rsid w:val="00170363"/>
    <w:rsid w:val="001814F2"/>
    <w:rsid w:val="00190E38"/>
    <w:rsid w:val="00196AA1"/>
    <w:rsid w:val="00196CAC"/>
    <w:rsid w:val="001E7457"/>
    <w:rsid w:val="001F1C3E"/>
    <w:rsid w:val="001F5B45"/>
    <w:rsid w:val="00212CFE"/>
    <w:rsid w:val="00213057"/>
    <w:rsid w:val="002A6567"/>
    <w:rsid w:val="002E1B8A"/>
    <w:rsid w:val="002F6F7C"/>
    <w:rsid w:val="00313D08"/>
    <w:rsid w:val="00332A0F"/>
    <w:rsid w:val="00340B66"/>
    <w:rsid w:val="0034396E"/>
    <w:rsid w:val="00366C29"/>
    <w:rsid w:val="003829E4"/>
    <w:rsid w:val="003A7F5B"/>
    <w:rsid w:val="003B449D"/>
    <w:rsid w:val="003D2F0C"/>
    <w:rsid w:val="00400F47"/>
    <w:rsid w:val="0043094D"/>
    <w:rsid w:val="00431F85"/>
    <w:rsid w:val="0043442D"/>
    <w:rsid w:val="00441F6D"/>
    <w:rsid w:val="00445CD9"/>
    <w:rsid w:val="00456B9C"/>
    <w:rsid w:val="00482DF8"/>
    <w:rsid w:val="00496601"/>
    <w:rsid w:val="004C58E5"/>
    <w:rsid w:val="00516E0A"/>
    <w:rsid w:val="00527608"/>
    <w:rsid w:val="005620CB"/>
    <w:rsid w:val="00572E11"/>
    <w:rsid w:val="005941C9"/>
    <w:rsid w:val="00595939"/>
    <w:rsid w:val="0059704C"/>
    <w:rsid w:val="005E2573"/>
    <w:rsid w:val="005F10D1"/>
    <w:rsid w:val="005F2152"/>
    <w:rsid w:val="00650BEC"/>
    <w:rsid w:val="00652A9C"/>
    <w:rsid w:val="00657475"/>
    <w:rsid w:val="00661468"/>
    <w:rsid w:val="00683FA4"/>
    <w:rsid w:val="006B2E86"/>
    <w:rsid w:val="006B33C8"/>
    <w:rsid w:val="006B3DEF"/>
    <w:rsid w:val="006B4B28"/>
    <w:rsid w:val="006B744C"/>
    <w:rsid w:val="00715D4A"/>
    <w:rsid w:val="00717683"/>
    <w:rsid w:val="0075100C"/>
    <w:rsid w:val="00755788"/>
    <w:rsid w:val="00761D8E"/>
    <w:rsid w:val="00765160"/>
    <w:rsid w:val="007754C3"/>
    <w:rsid w:val="007832EC"/>
    <w:rsid w:val="0078336E"/>
    <w:rsid w:val="00794BA4"/>
    <w:rsid w:val="007B341E"/>
    <w:rsid w:val="007B3809"/>
    <w:rsid w:val="007C72B5"/>
    <w:rsid w:val="007D77F9"/>
    <w:rsid w:val="007E3F9C"/>
    <w:rsid w:val="007F60A5"/>
    <w:rsid w:val="0080760A"/>
    <w:rsid w:val="00827ECB"/>
    <w:rsid w:val="00857480"/>
    <w:rsid w:val="008616A5"/>
    <w:rsid w:val="008626CC"/>
    <w:rsid w:val="00886324"/>
    <w:rsid w:val="00897A1F"/>
    <w:rsid w:val="008A39EF"/>
    <w:rsid w:val="008A4639"/>
    <w:rsid w:val="008F126B"/>
    <w:rsid w:val="008F6787"/>
    <w:rsid w:val="00904902"/>
    <w:rsid w:val="0092073D"/>
    <w:rsid w:val="00935015"/>
    <w:rsid w:val="0094333F"/>
    <w:rsid w:val="009B4DA8"/>
    <w:rsid w:val="009D3E19"/>
    <w:rsid w:val="009E197D"/>
    <w:rsid w:val="00AA7587"/>
    <w:rsid w:val="00AF5141"/>
    <w:rsid w:val="00B315D2"/>
    <w:rsid w:val="00B647F1"/>
    <w:rsid w:val="00B957EB"/>
    <w:rsid w:val="00BA27D3"/>
    <w:rsid w:val="00BE0E85"/>
    <w:rsid w:val="00BF38D2"/>
    <w:rsid w:val="00C3668A"/>
    <w:rsid w:val="00C43F93"/>
    <w:rsid w:val="00C55FC8"/>
    <w:rsid w:val="00C93213"/>
    <w:rsid w:val="00CA47B8"/>
    <w:rsid w:val="00CB2850"/>
    <w:rsid w:val="00CB7B05"/>
    <w:rsid w:val="00CC6C24"/>
    <w:rsid w:val="00CC7F2F"/>
    <w:rsid w:val="00CD307A"/>
    <w:rsid w:val="00CE652A"/>
    <w:rsid w:val="00D240B5"/>
    <w:rsid w:val="00D7307D"/>
    <w:rsid w:val="00DA2F19"/>
    <w:rsid w:val="00DA3003"/>
    <w:rsid w:val="00DA42A2"/>
    <w:rsid w:val="00DB1AFE"/>
    <w:rsid w:val="00DB55FB"/>
    <w:rsid w:val="00DB7064"/>
    <w:rsid w:val="00DC7DEB"/>
    <w:rsid w:val="00E41B10"/>
    <w:rsid w:val="00E62E8A"/>
    <w:rsid w:val="00E6546C"/>
    <w:rsid w:val="00E7706A"/>
    <w:rsid w:val="00ED0136"/>
    <w:rsid w:val="00EE26DA"/>
    <w:rsid w:val="00EE3D89"/>
    <w:rsid w:val="00EE5FE9"/>
    <w:rsid w:val="00EE72E5"/>
    <w:rsid w:val="00F1018F"/>
    <w:rsid w:val="00F21F8E"/>
    <w:rsid w:val="00F36A07"/>
    <w:rsid w:val="00F407CC"/>
    <w:rsid w:val="00F60BF4"/>
    <w:rsid w:val="00F63267"/>
    <w:rsid w:val="00F75D75"/>
    <w:rsid w:val="00F8436B"/>
    <w:rsid w:val="00FC06EE"/>
    <w:rsid w:val="00FD0D2F"/>
    <w:rsid w:val="00FF2366"/>
    <w:rsid w:val="00FF4B93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C83C-5D3C-4DC4-B344-9C41286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108</cp:revision>
  <dcterms:created xsi:type="dcterms:W3CDTF">2021-02-03T17:22:00Z</dcterms:created>
  <dcterms:modified xsi:type="dcterms:W3CDTF">2021-03-02T11:39:00Z</dcterms:modified>
</cp:coreProperties>
</file>